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3032B3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E4A" w:rsidRDefault="00B65E4A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0E02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ТРУДА И СОЦИАЛЬНОГО РАЗВИТИЯ </w:t>
            </w:r>
            <w:r w:rsidRPr="000E02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НОВОСИБИРСКОЙ ОБЛАСТИ</w:t>
            </w:r>
          </w:p>
          <w:p w:rsidR="00B65E4A" w:rsidRDefault="00B65E4A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B65E4A" w:rsidRDefault="00B65E4A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ОБРАЗОВАНИЯ НОВОСИБИРСКОЙ ОБЛАСТИ</w:t>
            </w:r>
          </w:p>
          <w:p w:rsidR="00B65E4A" w:rsidRDefault="00B65E4A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B65E4A" w:rsidRDefault="00B65E4A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894C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МИНИСТЕРСТВО КУЛЬТУРЫ НОВОСИБИРСКОЙ ОБЛАСТИ </w:t>
            </w:r>
          </w:p>
          <w:p w:rsidR="00B65E4A" w:rsidRDefault="00B65E4A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3D5DB9" w:rsidRDefault="00B65E4A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894C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ФИЗИЧЕСКОЙ КУЛЬТУРЫ И СПОРТА НОВОСИБИРСКОЙ ОБЛАСТИ</w:t>
            </w:r>
          </w:p>
          <w:p w:rsidR="003D5DB9" w:rsidRDefault="003D5DB9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B6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3032B3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303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571C31" w:rsidP="0057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1C58ED"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1C58E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Default="00E43579" w:rsidP="00461F1E">
      <w:pPr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труда и социального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Новосибирской области</w:t>
      </w:r>
      <w:r w:rsidR="00B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образования </w:t>
      </w:r>
      <w:r w:rsidR="00B65E4A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B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культуры </w:t>
      </w:r>
      <w:r w:rsidR="00B65E4A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B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физической культуры и спорта </w:t>
      </w:r>
      <w:r w:rsidR="00B65E4A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43FC" w:rsidRP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43FC" w:rsidRP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E43FC" w:rsidRP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E43FC" w:rsidRP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242-</w:t>
      </w:r>
      <w:r w:rsid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/426/82/13</w:t>
      </w:r>
      <w:r w:rsidR="007133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C754F" w:rsidRDefault="002C754F" w:rsidP="002C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71D" w:rsidRPr="001C58ED" w:rsidRDefault="007C571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A34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</w:t>
      </w:r>
      <w:r w:rsidR="00F5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79" w:rsidRDefault="00E43579" w:rsidP="00B3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 и социального развития Новосибирской области</w:t>
      </w:r>
      <w:r w:rsidR="00B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образования </w:t>
      </w:r>
      <w:r w:rsidR="00B65E4A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B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культуры </w:t>
      </w:r>
      <w:r w:rsidR="00B65E4A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B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физической культуры и спорта </w:t>
      </w:r>
      <w:r w:rsidR="00B65E4A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E43FC" w:rsidRP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242-</w:t>
      </w:r>
      <w:r w:rsid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/426/82/13</w:t>
      </w:r>
      <w:r w:rsidR="007133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43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реабилитационного сертификата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лучивших увечье (контузию, травму, ранение) при прохождении военной службы (при выполнении специальных задач) в ходе специальной военной операции и механизме предоставления услуг по реабилитационному сертификату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DF5C89" w:rsidRPr="004E1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4E1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32B3" w:rsidRPr="00713353" w:rsidRDefault="0071335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41D33" w:rsidRPr="00713353">
        <w:rPr>
          <w:rFonts w:ascii="Times New Roman" w:hAnsi="Times New Roman"/>
          <w:sz w:val="28"/>
          <w:szCs w:val="28"/>
        </w:rPr>
        <w:t xml:space="preserve">В </w:t>
      </w:r>
      <w:r w:rsidR="003032B3" w:rsidRPr="00713353">
        <w:rPr>
          <w:rFonts w:ascii="Times New Roman" w:hAnsi="Times New Roman"/>
          <w:sz w:val="28"/>
          <w:szCs w:val="28"/>
        </w:rPr>
        <w:t xml:space="preserve">порядке предоставления реабилитационного сертификата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лучивших увечье (контузию, травму, ранение) при прохождении </w:t>
      </w:r>
      <w:r w:rsidR="003032B3" w:rsidRPr="00713353">
        <w:rPr>
          <w:rFonts w:ascii="Times New Roman" w:hAnsi="Times New Roman"/>
          <w:sz w:val="28"/>
          <w:szCs w:val="28"/>
        </w:rPr>
        <w:lastRenderedPageBreak/>
        <w:t>военной службы (при выполнении специальных задач) в ходе специальной военной операции, и механизма предоставления услуг по реабилитационному сертификату:</w:t>
      </w:r>
    </w:p>
    <w:p w:rsidR="004E1D4A" w:rsidRPr="00713353" w:rsidRDefault="0071335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E1D4A" w:rsidRPr="00713353">
        <w:rPr>
          <w:rFonts w:ascii="Times New Roman" w:hAnsi="Times New Roman"/>
          <w:sz w:val="28"/>
          <w:szCs w:val="28"/>
        </w:rPr>
        <w:t>в пункте 5:</w:t>
      </w:r>
    </w:p>
    <w:p w:rsidR="003032B3" w:rsidRPr="00713353" w:rsidRDefault="0071335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3032B3" w:rsidRPr="00713353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3032B3" w:rsidRPr="009E43A0" w:rsidRDefault="003032B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E49B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9E43A0">
        <w:rPr>
          <w:rFonts w:ascii="Times New Roman" w:hAnsi="Times New Roman"/>
          <w:sz w:val="28"/>
          <w:szCs w:val="28"/>
          <w:lang w:eastAsia="ru-RU"/>
        </w:rPr>
        <w:t>услуги, предоставление которых обеспечивается министерством труда и социального развития Новосибирской области:</w:t>
      </w:r>
    </w:p>
    <w:p w:rsidR="003032B3" w:rsidRDefault="003032B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социально-медицинская реабилитация;</w:t>
      </w:r>
    </w:p>
    <w:p w:rsidR="004E1D4A" w:rsidRPr="009E43A0" w:rsidRDefault="004E1D4A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D4A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E1D4A">
        <w:rPr>
          <w:rFonts w:ascii="Times New Roman" w:hAnsi="Times New Roman"/>
          <w:sz w:val="28"/>
          <w:szCs w:val="28"/>
          <w:lang w:eastAsia="ru-RU"/>
        </w:rPr>
        <w:t xml:space="preserve"> профессионального обучения и дополнительного профессионального образования по направлению органов службы занятости на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032B3" w:rsidRPr="009E43A0" w:rsidRDefault="003032B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содействие в трудоустройстве;</w:t>
      </w:r>
    </w:p>
    <w:p w:rsidR="003032B3" w:rsidRPr="009E43A0" w:rsidRDefault="003032B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предоставление в прокат технических средств реабилитации;</w:t>
      </w:r>
    </w:p>
    <w:p w:rsidR="003032B3" w:rsidRDefault="003032B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социальны</w:t>
      </w:r>
      <w:r w:rsidR="00AA498F">
        <w:rPr>
          <w:rFonts w:ascii="Times New Roman" w:hAnsi="Times New Roman"/>
          <w:sz w:val="28"/>
          <w:szCs w:val="28"/>
          <w:lang w:eastAsia="ru-RU"/>
        </w:rPr>
        <w:t>е услуги</w:t>
      </w:r>
      <w:r w:rsidRPr="009E43A0">
        <w:rPr>
          <w:rFonts w:ascii="Times New Roman" w:hAnsi="Times New Roman"/>
          <w:sz w:val="28"/>
          <w:szCs w:val="28"/>
          <w:lang w:eastAsia="ru-RU"/>
        </w:rPr>
        <w:t>;</w:t>
      </w:r>
      <w:r w:rsidR="0034027F">
        <w:rPr>
          <w:rFonts w:ascii="Times New Roman" w:hAnsi="Times New Roman"/>
          <w:sz w:val="28"/>
          <w:szCs w:val="28"/>
          <w:lang w:eastAsia="ru-RU"/>
        </w:rPr>
        <w:t>»;</w:t>
      </w:r>
    </w:p>
    <w:p w:rsidR="00B3335F" w:rsidRDefault="00B3335F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Pr="00713353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1335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3335F" w:rsidRPr="00A312C6" w:rsidRDefault="00B3335F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) </w:t>
      </w:r>
      <w:r w:rsidRPr="00A312C6">
        <w:rPr>
          <w:rFonts w:ascii="Times New Roman" w:hAnsi="Times New Roman"/>
          <w:sz w:val="28"/>
          <w:szCs w:val="28"/>
          <w:lang w:eastAsia="ru-RU"/>
        </w:rPr>
        <w:t>услуги, предоставление которых обеспечивается министерством образования Новосибирской области:</w:t>
      </w:r>
    </w:p>
    <w:p w:rsidR="00B3335F" w:rsidRPr="00A312C6" w:rsidRDefault="00B3335F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312C6">
        <w:rPr>
          <w:rFonts w:ascii="Times New Roman" w:hAnsi="Times New Roman"/>
          <w:sz w:val="28"/>
          <w:szCs w:val="28"/>
          <w:lang w:eastAsia="ru-RU"/>
        </w:rPr>
        <w:t xml:space="preserve">рофессиональное </w:t>
      </w:r>
      <w:r>
        <w:rPr>
          <w:rFonts w:ascii="Times New Roman" w:hAnsi="Times New Roman"/>
          <w:sz w:val="28"/>
          <w:szCs w:val="28"/>
          <w:lang w:eastAsia="ru-RU"/>
        </w:rPr>
        <w:t>обучение</w:t>
      </w:r>
      <w:r w:rsidRPr="00A312C6">
        <w:rPr>
          <w:rFonts w:ascii="Times New Roman" w:hAnsi="Times New Roman"/>
          <w:sz w:val="28"/>
          <w:szCs w:val="28"/>
          <w:lang w:eastAsia="ru-RU"/>
        </w:rPr>
        <w:t>;</w:t>
      </w:r>
    </w:p>
    <w:p w:rsidR="00B3335F" w:rsidRDefault="00B3335F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ение по дополнительным профессиональным программам</w:t>
      </w:r>
      <w:r w:rsidRPr="00A312C6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E1D4A" w:rsidRPr="00713353" w:rsidRDefault="00B3335F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3353">
        <w:rPr>
          <w:rFonts w:ascii="Times New Roman" w:hAnsi="Times New Roman"/>
          <w:sz w:val="28"/>
          <w:szCs w:val="28"/>
        </w:rPr>
        <w:t>) </w:t>
      </w:r>
      <w:r w:rsidR="004E1D4A" w:rsidRPr="00713353">
        <w:rPr>
          <w:rFonts w:ascii="Times New Roman" w:hAnsi="Times New Roman"/>
          <w:sz w:val="28"/>
          <w:szCs w:val="28"/>
        </w:rPr>
        <w:t>подпункт 4 изложить в следующей редакции:</w:t>
      </w:r>
    </w:p>
    <w:p w:rsidR="004E1D4A" w:rsidRPr="009E43A0" w:rsidRDefault="004E1D4A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9E43A0">
        <w:rPr>
          <w:rFonts w:ascii="Times New Roman" w:hAnsi="Times New Roman"/>
          <w:sz w:val="28"/>
          <w:szCs w:val="28"/>
          <w:lang w:eastAsia="ru-RU"/>
        </w:rPr>
        <w:t>4) услуги, предоставление которых обеспечивается министерством физической культуры и спорта Новосибирской области:</w:t>
      </w:r>
    </w:p>
    <w:p w:rsidR="004E1D4A" w:rsidRPr="004E1D4A" w:rsidRDefault="004E1D4A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 xml:space="preserve">участие в физкультурно-оздоровительных мероприятиях </w:t>
      </w:r>
      <w:r w:rsidRPr="004E1D4A">
        <w:rPr>
          <w:rFonts w:ascii="Times New Roman" w:hAnsi="Times New Roman"/>
          <w:sz w:val="28"/>
          <w:szCs w:val="28"/>
          <w:lang w:eastAsia="ru-RU"/>
        </w:rPr>
        <w:t>(физкультурно-оздоровительные услуги, услуги по спортивной подготовке по различным видам спорта)</w:t>
      </w:r>
      <w:r w:rsidRPr="009E43A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E1D4A" w:rsidRPr="00713353" w:rsidRDefault="0071335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D5DB9">
        <w:rPr>
          <w:rFonts w:ascii="Times New Roman" w:hAnsi="Times New Roman"/>
          <w:sz w:val="28"/>
          <w:szCs w:val="28"/>
        </w:rPr>
        <w:t>П</w:t>
      </w:r>
      <w:r w:rsidR="004E1D4A" w:rsidRPr="00713353">
        <w:rPr>
          <w:rFonts w:ascii="Times New Roman" w:hAnsi="Times New Roman"/>
          <w:sz w:val="28"/>
          <w:szCs w:val="28"/>
        </w:rPr>
        <w:t>ункт 6 изложить в следующей редакции:</w:t>
      </w:r>
    </w:p>
    <w:p w:rsidR="003D5DB9" w:rsidRPr="009E43A0" w:rsidRDefault="004E1D4A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3D5DB9">
        <w:rPr>
          <w:rFonts w:ascii="Times New Roman" w:hAnsi="Times New Roman"/>
          <w:sz w:val="28"/>
          <w:szCs w:val="28"/>
          <w:lang w:eastAsia="ru-RU"/>
        </w:rPr>
        <w:t>6</w:t>
      </w:r>
      <w:r w:rsidR="003D5DB9" w:rsidRPr="009E43A0">
        <w:rPr>
          <w:rFonts w:ascii="Times New Roman" w:hAnsi="Times New Roman"/>
          <w:sz w:val="28"/>
          <w:szCs w:val="28"/>
          <w:lang w:eastAsia="ru-RU"/>
        </w:rPr>
        <w:t>. Предоставление услуг, входящих в реабилитационный сертификат, осуществляется в соответствии со следующими нормативными правовыми актами.</w:t>
      </w:r>
    </w:p>
    <w:p w:rsidR="003D5DB9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Социально-медицинская реабилитация предоставляется в соответствии с постановлением Правительства Новосибирской области от 13.04.2022 № 157-п «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.</w:t>
      </w:r>
    </w:p>
    <w:p w:rsidR="00E56A6E" w:rsidRDefault="003D5DB9" w:rsidP="00E56A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E56A6E" w:rsidSect="00E56A6E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B3335F">
        <w:rPr>
          <w:rFonts w:ascii="Times New Roman" w:hAnsi="Times New Roman"/>
          <w:sz w:val="28"/>
          <w:szCs w:val="28"/>
          <w:lang w:eastAsia="ru-RU"/>
        </w:rPr>
        <w:t xml:space="preserve">Организация профессионального обучения и дополнительного профессионального образования по направлению органов службы занятости населения </w:t>
      </w:r>
      <w:r w:rsidR="00EB73FB" w:rsidRPr="00B3335F">
        <w:rPr>
          <w:rFonts w:ascii="Times New Roman" w:hAnsi="Times New Roman"/>
          <w:sz w:val="28"/>
          <w:szCs w:val="28"/>
          <w:lang w:eastAsia="ru-RU"/>
        </w:rPr>
        <w:t>в рамках реализации государственной программы Новосибирской области «Содействие занятости населения» и федерального проекта «Содействие занятости» национального проекта «Демография»</w:t>
      </w:r>
      <w:r w:rsidR="00B3335F" w:rsidRPr="00B3335F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</w:t>
      </w:r>
      <w:r w:rsidR="00B3335F">
        <w:rPr>
          <w:rFonts w:ascii="Times New Roman" w:hAnsi="Times New Roman"/>
          <w:sz w:val="28"/>
          <w:szCs w:val="28"/>
          <w:lang w:eastAsia="ru-RU"/>
        </w:rPr>
        <w:t>с п</w:t>
      </w:r>
      <w:r w:rsidR="00B3335F" w:rsidRPr="00B3335F">
        <w:rPr>
          <w:rFonts w:ascii="Times New Roman" w:hAnsi="Times New Roman"/>
          <w:sz w:val="28"/>
          <w:szCs w:val="28"/>
          <w:lang w:eastAsia="ru-RU"/>
        </w:rPr>
        <w:t>остановление Правительства Росси</w:t>
      </w:r>
      <w:r w:rsidR="00B3335F">
        <w:rPr>
          <w:rFonts w:ascii="Times New Roman" w:hAnsi="Times New Roman"/>
          <w:sz w:val="28"/>
          <w:szCs w:val="28"/>
          <w:lang w:eastAsia="ru-RU"/>
        </w:rPr>
        <w:t>йской Федерации от 27.05.2021 № </w:t>
      </w:r>
      <w:r w:rsidR="00B3335F" w:rsidRPr="00B3335F">
        <w:rPr>
          <w:rFonts w:ascii="Times New Roman" w:hAnsi="Times New Roman"/>
          <w:sz w:val="28"/>
          <w:szCs w:val="28"/>
          <w:lang w:eastAsia="ru-RU"/>
        </w:rPr>
        <w:t xml:space="preserve">800 </w:t>
      </w:r>
      <w:r w:rsidR="00DC361B">
        <w:rPr>
          <w:rFonts w:ascii="Times New Roman" w:hAnsi="Times New Roman"/>
          <w:sz w:val="28"/>
          <w:szCs w:val="28"/>
          <w:lang w:eastAsia="ru-RU"/>
        </w:rPr>
        <w:t>«</w:t>
      </w:r>
      <w:r w:rsidR="00B3335F" w:rsidRPr="00B3335F">
        <w:rPr>
          <w:rFonts w:ascii="Times New Roman" w:hAnsi="Times New Roman"/>
          <w:sz w:val="28"/>
          <w:szCs w:val="28"/>
          <w:lang w:eastAsia="ru-RU"/>
        </w:rPr>
        <w:t>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</w:t>
      </w:r>
      <w:r w:rsidR="00DC361B">
        <w:rPr>
          <w:rFonts w:ascii="Times New Roman" w:hAnsi="Times New Roman"/>
          <w:sz w:val="28"/>
          <w:szCs w:val="28"/>
          <w:lang w:eastAsia="ru-RU"/>
        </w:rPr>
        <w:t>»</w:t>
      </w:r>
      <w:r w:rsidR="00B3335F">
        <w:rPr>
          <w:rFonts w:ascii="Times New Roman" w:hAnsi="Times New Roman"/>
          <w:sz w:val="28"/>
          <w:szCs w:val="28"/>
          <w:lang w:eastAsia="ru-RU"/>
        </w:rPr>
        <w:t>, п</w:t>
      </w:r>
      <w:r w:rsidR="00B3335F" w:rsidRPr="00B3335F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B3335F">
        <w:rPr>
          <w:rFonts w:ascii="Times New Roman" w:hAnsi="Times New Roman"/>
          <w:sz w:val="28"/>
          <w:szCs w:val="28"/>
          <w:lang w:eastAsia="ru-RU"/>
        </w:rPr>
        <w:t>м</w:t>
      </w:r>
      <w:r w:rsidR="00B3335F" w:rsidRPr="00B3335F">
        <w:rPr>
          <w:rFonts w:ascii="Times New Roman" w:hAnsi="Times New Roman"/>
          <w:sz w:val="28"/>
          <w:szCs w:val="28"/>
          <w:lang w:eastAsia="ru-RU"/>
        </w:rPr>
        <w:t xml:space="preserve"> Правительства Новоси</w:t>
      </w:r>
      <w:r w:rsidR="00B3335F">
        <w:rPr>
          <w:rFonts w:ascii="Times New Roman" w:hAnsi="Times New Roman"/>
          <w:sz w:val="28"/>
          <w:szCs w:val="28"/>
          <w:lang w:eastAsia="ru-RU"/>
        </w:rPr>
        <w:t>бирской области</w:t>
      </w:r>
    </w:p>
    <w:p w:rsidR="003D5DB9" w:rsidRPr="00B3335F" w:rsidRDefault="00B3335F" w:rsidP="00E56A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т 23.04.2013 № </w:t>
      </w:r>
      <w:r w:rsidRPr="00B3335F">
        <w:rPr>
          <w:rFonts w:ascii="Times New Roman" w:hAnsi="Times New Roman"/>
          <w:sz w:val="28"/>
          <w:szCs w:val="28"/>
          <w:lang w:eastAsia="ru-RU"/>
        </w:rPr>
        <w:t>177-п «Об утверждении государственной программы Новосибирской области «Содействие занятости населе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5DB9" w:rsidRPr="009E43A0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Содействие в трудоустройстве осуществляется в соответствии с приказом Министерства труда и социальной защиты Российской Федерации от 28.01.2022 № 27н «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».</w:t>
      </w:r>
    </w:p>
    <w:p w:rsidR="003D5DB9" w:rsidRPr="009E43A0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Предоставление в прокат технических средств реабилитации осуществляется в соответствии с приказом министерства труда и социального развития Новосибирской области от 13.04.2021 № 317 «Об утверждении Примерного положения о пункте проката технических средств реабилитации, выдаваемых в рамках системы долговременного ухода».</w:t>
      </w:r>
    </w:p>
    <w:p w:rsidR="003D5DB9" w:rsidRPr="009E43A0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Социальные услуги предоставляются в соответствии с Федеральным законом от 28.12.2013 № 442-ФЗ «Об основах социального обслуживания граждан в Российской Федерации», Порядком предоставления социальных услуг поставщиками социальных услуг в Новосибирской области, утвержденным приказом министерства социального развития Новосибирской области от 31.10.2014 № 1288 «Об утверждении Порядка предоставления социальных услуг поставщиками социальных услуг в Новосибирской области».</w:t>
      </w:r>
    </w:p>
    <w:p w:rsidR="00AC60C7" w:rsidRDefault="00AC60C7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F1E">
        <w:rPr>
          <w:rFonts w:ascii="Times New Roman" w:hAnsi="Times New Roman"/>
          <w:sz w:val="28"/>
          <w:szCs w:val="28"/>
          <w:lang w:eastAsia="ru-RU"/>
        </w:rPr>
        <w:t>Профессиональное обучение и обучение по дополнительным профессиональным программам</w:t>
      </w:r>
      <w:r w:rsidRPr="00AC60C7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о статьями 73 и 76 Федерального закона от 29.12.2012 № 273-ФЗ «Об образовании в Российской Федерации», в порядке, установленном образовательной программой и (или) договором об образовании.</w:t>
      </w:r>
    </w:p>
    <w:p w:rsidR="003D5DB9" w:rsidRPr="009E43A0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 xml:space="preserve">Участие в физкультурно-оздоровительных мероприятиях </w:t>
      </w:r>
      <w:r w:rsidRPr="004E1D4A">
        <w:rPr>
          <w:rFonts w:ascii="Times New Roman" w:hAnsi="Times New Roman"/>
          <w:sz w:val="28"/>
          <w:szCs w:val="28"/>
          <w:lang w:eastAsia="ru-RU"/>
        </w:rPr>
        <w:t>(физкультурно-оздоровительные услуги, услуги по спортивной подготовке по различным видам спорта)</w:t>
      </w:r>
      <w:r w:rsidRPr="009E43A0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риказом министерства физической культуры и спорта Новосибирской области от 23.12.2021 № 1221 «Об утверждении Регламентов (стандартов) выполнения государственных услуг и государственных работ, предусмотренных государственными заданиями государственных автономных учреждений Новосибирской области, подведомственных министерств</w:t>
      </w:r>
      <w:r>
        <w:rPr>
          <w:rFonts w:ascii="Times New Roman" w:hAnsi="Times New Roman"/>
          <w:sz w:val="28"/>
          <w:szCs w:val="28"/>
          <w:lang w:eastAsia="ru-RU"/>
        </w:rPr>
        <w:t>у физической культуры и спорта Н</w:t>
      </w:r>
      <w:r w:rsidRPr="009E43A0">
        <w:rPr>
          <w:rFonts w:ascii="Times New Roman" w:hAnsi="Times New Roman"/>
          <w:sz w:val="28"/>
          <w:szCs w:val="28"/>
          <w:lang w:eastAsia="ru-RU"/>
        </w:rPr>
        <w:t>овосибирской области».</w:t>
      </w:r>
    </w:p>
    <w:p w:rsidR="003D5DB9" w:rsidRPr="003D5DB9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3A0">
        <w:rPr>
          <w:rFonts w:ascii="Times New Roman" w:hAnsi="Times New Roman"/>
          <w:sz w:val="28"/>
          <w:szCs w:val="28"/>
          <w:lang w:eastAsia="ru-RU"/>
        </w:rPr>
        <w:t>Посе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но-досуговых мероприятий</w:t>
      </w:r>
      <w:r w:rsidRPr="009E43A0">
        <w:rPr>
          <w:rFonts w:ascii="Times New Roman" w:hAnsi="Times New Roman"/>
          <w:sz w:val="28"/>
          <w:szCs w:val="28"/>
          <w:lang w:eastAsia="ru-RU"/>
        </w:rPr>
        <w:t xml:space="preserve"> (посещение экскурсий по постоянным экспозициям, спектаклей, концертных программ, кинопоказов)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</w:t>
      </w:r>
      <w:r w:rsidRPr="009E43A0">
        <w:rPr>
          <w:rFonts w:ascii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9E43A0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Новосибирской области от 26.07.2019 № 295 «О порядке установления льгот отдельным категориям граждан учреждениями и организациями культуры, подведомственными министерству культуры Новосибирской области, на посещение пров</w:t>
      </w:r>
      <w:r>
        <w:rPr>
          <w:rFonts w:ascii="Times New Roman" w:hAnsi="Times New Roman"/>
          <w:sz w:val="28"/>
          <w:szCs w:val="28"/>
          <w:lang w:eastAsia="ru-RU"/>
        </w:rPr>
        <w:t>одимых ими платных мероприятий»</w:t>
      </w:r>
      <w:r w:rsidRPr="003D5DB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E1D4A" w:rsidRPr="00713353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353" w:rsidRPr="00713353">
        <w:rPr>
          <w:rFonts w:ascii="Times New Roman" w:hAnsi="Times New Roman"/>
          <w:sz w:val="28"/>
          <w:szCs w:val="28"/>
        </w:rPr>
        <w:t>. </w:t>
      </w:r>
      <w:r w:rsidR="00713353">
        <w:rPr>
          <w:rFonts w:ascii="Times New Roman" w:hAnsi="Times New Roman"/>
          <w:sz w:val="28"/>
          <w:szCs w:val="28"/>
        </w:rPr>
        <w:t>А</w:t>
      </w:r>
      <w:r w:rsidR="004E1D4A" w:rsidRPr="00713353">
        <w:rPr>
          <w:rFonts w:ascii="Times New Roman" w:hAnsi="Times New Roman"/>
          <w:sz w:val="28"/>
          <w:szCs w:val="28"/>
        </w:rPr>
        <w:t>бзац первый пункта 21 изложить в следующей редакции:</w:t>
      </w:r>
    </w:p>
    <w:p w:rsidR="004E1D4A" w:rsidRDefault="004E1D4A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1D4A">
        <w:rPr>
          <w:rFonts w:ascii="Times New Roman" w:hAnsi="Times New Roman"/>
          <w:sz w:val="28"/>
          <w:szCs w:val="28"/>
        </w:rPr>
        <w:t xml:space="preserve">В период действия реабилитационного сертификата гражданину </w:t>
      </w:r>
      <w:r>
        <w:rPr>
          <w:rFonts w:ascii="Times New Roman" w:hAnsi="Times New Roman"/>
          <w:sz w:val="28"/>
          <w:szCs w:val="28"/>
        </w:rPr>
        <w:t xml:space="preserve">не чаще 1 раза в месяц </w:t>
      </w:r>
      <w:r w:rsidRPr="004E1D4A">
        <w:rPr>
          <w:rFonts w:ascii="Times New Roman" w:hAnsi="Times New Roman"/>
          <w:sz w:val="28"/>
          <w:szCs w:val="28"/>
        </w:rPr>
        <w:t>предоставляется право на внесение изменений в реабилитационный сертификат.</w:t>
      </w:r>
      <w:r>
        <w:rPr>
          <w:rFonts w:ascii="Times New Roman" w:hAnsi="Times New Roman"/>
          <w:sz w:val="28"/>
          <w:szCs w:val="28"/>
        </w:rPr>
        <w:t>».</w:t>
      </w:r>
    </w:p>
    <w:p w:rsidR="00E56A6E" w:rsidRDefault="003D5DB9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56A6E" w:rsidSect="00E56A6E">
          <w:headerReference w:type="default" r:id="rId12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4. </w:t>
      </w:r>
      <w:r w:rsidR="0034027F">
        <w:rPr>
          <w:rFonts w:ascii="Times New Roman" w:hAnsi="Times New Roman"/>
          <w:sz w:val="28"/>
          <w:szCs w:val="28"/>
        </w:rPr>
        <w:t>В п</w:t>
      </w:r>
      <w:r w:rsidRPr="00713353">
        <w:rPr>
          <w:rFonts w:ascii="Times New Roman" w:hAnsi="Times New Roman"/>
          <w:sz w:val="28"/>
          <w:szCs w:val="28"/>
        </w:rPr>
        <w:t>ункт</w:t>
      </w:r>
      <w:r w:rsidR="0034027F">
        <w:rPr>
          <w:rFonts w:ascii="Times New Roman" w:hAnsi="Times New Roman"/>
          <w:sz w:val="28"/>
          <w:szCs w:val="28"/>
        </w:rPr>
        <w:t>е</w:t>
      </w:r>
      <w:r w:rsidRPr="00713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34027F">
        <w:rPr>
          <w:rFonts w:ascii="Times New Roman" w:hAnsi="Times New Roman"/>
          <w:sz w:val="28"/>
          <w:szCs w:val="28"/>
        </w:rPr>
        <w:t xml:space="preserve"> </w:t>
      </w:r>
      <w:r w:rsidR="0034027F" w:rsidRPr="0034027F">
        <w:rPr>
          <w:rFonts w:ascii="Times New Roman" w:hAnsi="Times New Roman"/>
          <w:sz w:val="28"/>
          <w:szCs w:val="28"/>
        </w:rPr>
        <w:t>после слов «</w:t>
      </w:r>
      <w:r w:rsidR="0034027F" w:rsidRPr="009E43A0">
        <w:rPr>
          <w:rFonts w:ascii="Times New Roman" w:hAnsi="Times New Roman"/>
          <w:sz w:val="28"/>
          <w:szCs w:val="28"/>
          <w:lang w:eastAsia="ru-RU"/>
        </w:rPr>
        <w:t>медицинской помощи</w:t>
      </w:r>
      <w:r w:rsidR="0034027F" w:rsidRPr="0034027F">
        <w:rPr>
          <w:rFonts w:ascii="Times New Roman" w:hAnsi="Times New Roman"/>
          <w:sz w:val="28"/>
          <w:szCs w:val="28"/>
        </w:rPr>
        <w:t xml:space="preserve">» дополнить словами </w:t>
      </w:r>
      <w:proofErr w:type="gramStart"/>
      <w:r w:rsidR="0034027F" w:rsidRPr="0034027F">
        <w:rPr>
          <w:rFonts w:ascii="Times New Roman" w:hAnsi="Times New Roman"/>
          <w:sz w:val="28"/>
          <w:szCs w:val="28"/>
        </w:rPr>
        <w:t>«</w:t>
      </w:r>
      <w:r w:rsidR="0034027F">
        <w:rPr>
          <w:rFonts w:ascii="Times New Roman" w:hAnsi="Times New Roman"/>
          <w:sz w:val="28"/>
          <w:szCs w:val="28"/>
        </w:rPr>
        <w:t> </w:t>
      </w:r>
      <w:r w:rsidR="0034027F" w:rsidRPr="0034027F">
        <w:rPr>
          <w:rFonts w:ascii="Times New Roman" w:hAnsi="Times New Roman"/>
          <w:sz w:val="28"/>
          <w:szCs w:val="28"/>
        </w:rPr>
        <w:t>или</w:t>
      </w:r>
      <w:proofErr w:type="gramEnd"/>
      <w:r w:rsidR="0034027F">
        <w:rPr>
          <w:rFonts w:ascii="Times New Roman" w:hAnsi="Times New Roman"/>
          <w:sz w:val="28"/>
          <w:szCs w:val="28"/>
        </w:rPr>
        <w:t xml:space="preserve"> зубопротезирования».</w:t>
      </w:r>
    </w:p>
    <w:p w:rsidR="009C798F" w:rsidRPr="00713353" w:rsidRDefault="00713353" w:rsidP="00B3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П</w:t>
      </w:r>
      <w:r w:rsidR="00F85522" w:rsidRPr="00713353">
        <w:rPr>
          <w:rFonts w:ascii="Times New Roman" w:hAnsi="Times New Roman"/>
          <w:sz w:val="28"/>
          <w:szCs w:val="28"/>
        </w:rPr>
        <w:t xml:space="preserve">риложение к заявлению на предоставление реабилитационного сертификата изложить в редакции согласно </w:t>
      </w:r>
      <w:r w:rsidR="00F56A34" w:rsidRPr="00713353">
        <w:rPr>
          <w:rFonts w:ascii="Times New Roman" w:hAnsi="Times New Roman"/>
          <w:sz w:val="28"/>
          <w:szCs w:val="28"/>
        </w:rPr>
        <w:t>приложению,</w:t>
      </w:r>
      <w:r w:rsidR="00F85522" w:rsidRPr="00713353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F56A34" w:rsidRDefault="00F56A34" w:rsidP="00F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35F" w:rsidRDefault="00B3335F" w:rsidP="00F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35F" w:rsidRPr="00F56A34" w:rsidRDefault="00B3335F" w:rsidP="00F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496"/>
      </w:tblGrid>
      <w:tr w:rsidR="00F56A34" w:rsidTr="0028691F">
        <w:trPr>
          <w:trHeight w:val="1234"/>
        </w:trPr>
        <w:tc>
          <w:tcPr>
            <w:tcW w:w="4820" w:type="dxa"/>
          </w:tcPr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A1EF6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а и социального</w:t>
            </w:r>
          </w:p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DA1EF6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</w:p>
          <w:p w:rsidR="00F56A34" w:rsidRPr="0042243B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F56A34" w:rsidRDefault="00F56A34" w:rsidP="0028691F">
            <w:pPr>
              <w:tabs>
                <w:tab w:val="left" w:pos="228"/>
                <w:tab w:val="left" w:pos="2292"/>
                <w:tab w:val="left" w:pos="2500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F6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567" w:type="dxa"/>
          </w:tcPr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56A34" w:rsidRPr="00DA1EF6" w:rsidRDefault="00F56A34" w:rsidP="0028691F">
            <w:pPr>
              <w:tabs>
                <w:tab w:val="left" w:pos="228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образования</w:t>
            </w:r>
          </w:p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F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F56A34" w:rsidRPr="0042243B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F56A34" w:rsidRDefault="00F56A34" w:rsidP="00863663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F6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</w:p>
          <w:p w:rsidR="00863663" w:rsidRDefault="00863663" w:rsidP="00863663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663" w:rsidRDefault="00863663" w:rsidP="00863663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A34" w:rsidTr="0028691F">
        <w:tc>
          <w:tcPr>
            <w:tcW w:w="4820" w:type="dxa"/>
          </w:tcPr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нистра </w:t>
            </w:r>
            <w:r w:rsidRPr="00B92B53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F56A34" w:rsidRPr="0042243B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ind w:hanging="28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________________        </w:t>
            </w:r>
            <w:r w:rsidRPr="004978FE">
              <w:rPr>
                <w:rFonts w:ascii="Times New Roman" w:hAnsi="Times New Roman"/>
                <w:sz w:val="28"/>
                <w:szCs w:val="28"/>
              </w:rPr>
              <w:t>Ю.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яков</w:t>
            </w:r>
            <w:proofErr w:type="spellEnd"/>
          </w:p>
        </w:tc>
        <w:tc>
          <w:tcPr>
            <w:tcW w:w="567" w:type="dxa"/>
          </w:tcPr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56A34" w:rsidRDefault="00F56A34" w:rsidP="0028691F">
            <w:pPr>
              <w:tabs>
                <w:tab w:val="left" w:pos="228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 w:rsidRPr="00B92B53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спорта </w:t>
            </w: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F56A34" w:rsidRPr="0042243B" w:rsidRDefault="00F56A34" w:rsidP="0028691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F56A34" w:rsidRDefault="00F56A34" w:rsidP="00AC60C7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     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апов</w:t>
            </w:r>
            <w:proofErr w:type="spellEnd"/>
          </w:p>
        </w:tc>
      </w:tr>
    </w:tbl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361B" w:rsidRDefault="00DC361B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361B" w:rsidRDefault="00DC361B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335F" w:rsidRDefault="00B3335F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335F" w:rsidRDefault="00B3335F" w:rsidP="00E56A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6A6E" w:rsidRDefault="00E56A6E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56A6E" w:rsidSect="002668D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85522" w:rsidRPr="00F85522" w:rsidRDefault="00F85522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5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85522" w:rsidRPr="00F85522" w:rsidRDefault="00F85522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522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министерства труда и социального развития Новосибирской области, министерства образования Новосибирской области, министерства культуры Новосибирской области, министерства физической культуры и спорта Новосибирской области</w:t>
      </w:r>
    </w:p>
    <w:p w:rsidR="00F85522" w:rsidRPr="00F85522" w:rsidRDefault="00F85522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522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</w:t>
      </w:r>
    </w:p>
    <w:p w:rsidR="00F85522" w:rsidRPr="00F85522" w:rsidRDefault="00F85522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522">
        <w:rPr>
          <w:rFonts w:ascii="Times New Roman" w:eastAsia="Calibri" w:hAnsi="Times New Roman" w:cs="Times New Roman"/>
          <w:sz w:val="28"/>
          <w:szCs w:val="28"/>
          <w:lang w:eastAsia="ru-RU"/>
        </w:rPr>
        <w:t>от ________ № ____</w:t>
      </w:r>
      <w:r w:rsidR="00B50360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F85522" w:rsidRDefault="00F85522" w:rsidP="007C571D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5522" w:rsidRDefault="00F85522" w:rsidP="007C571D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571D" w:rsidRDefault="007C571D" w:rsidP="007C571D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5522" w:rsidRPr="00C94C68" w:rsidRDefault="00AC60C7" w:rsidP="007C571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85522" w:rsidRPr="00C94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</w:p>
    <w:p w:rsidR="00F85522" w:rsidRPr="00C94C68" w:rsidRDefault="00F85522" w:rsidP="007C571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sz w:val="28"/>
          <w:szCs w:val="28"/>
          <w:lang w:eastAsia="ru-RU"/>
        </w:rPr>
        <w:t>к заявлению на предоставление реабилитационного сертификата</w:t>
      </w:r>
    </w:p>
    <w:p w:rsidR="00F85522" w:rsidRPr="00C94C68" w:rsidRDefault="00F85522" w:rsidP="00F8552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5522" w:rsidRPr="00C94C68" w:rsidRDefault="00F85522" w:rsidP="00F8552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5522" w:rsidRPr="00C94C68" w:rsidRDefault="00F85522" w:rsidP="00F8552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5522" w:rsidRDefault="00F85522" w:rsidP="0071335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713353" w:rsidRDefault="00713353" w:rsidP="0071335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353" w:rsidRPr="00713353" w:rsidRDefault="00713353" w:rsidP="0071335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663B" w:rsidRDefault="00F7663B" w:rsidP="00F7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63B" w:rsidRDefault="00F7663B" w:rsidP="00F7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63B" w:rsidRPr="00F7663B" w:rsidRDefault="00F7663B" w:rsidP="00F7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63B" w:rsidRPr="00F7663B" w:rsidRDefault="00F7663B" w:rsidP="0034027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F7663B">
        <w:rPr>
          <w:rFonts w:ascii="Times New Roman" w:hAnsi="Times New Roman"/>
          <w:sz w:val="28"/>
          <w:szCs w:val="28"/>
        </w:rPr>
        <w:t>АНКЕТА-ОПРОСНИК</w:t>
      </w:r>
    </w:p>
    <w:p w:rsidR="00F7663B" w:rsidRDefault="00F7663B" w:rsidP="0034027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F7663B">
        <w:rPr>
          <w:rFonts w:ascii="Times New Roman" w:hAnsi="Times New Roman"/>
          <w:sz w:val="28"/>
          <w:szCs w:val="28"/>
        </w:rPr>
        <w:t>к заявлению на предоставление реабилитационного сертификата</w:t>
      </w:r>
    </w:p>
    <w:p w:rsidR="00F610F5" w:rsidRPr="00F7663B" w:rsidRDefault="00F610F5" w:rsidP="00F7663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F7663B" w:rsidRPr="00F7663B" w:rsidRDefault="00F7663B" w:rsidP="00F7663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2"/>
        <w:gridCol w:w="3429"/>
      </w:tblGrid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A38">
              <w:rPr>
                <w:rFonts w:ascii="Times New Roman" w:hAnsi="Times New Roman"/>
                <w:bCs/>
                <w:color w:val="0D0D0D"/>
                <w:kern w:val="24"/>
                <w:sz w:val="28"/>
                <w:szCs w:val="28"/>
              </w:rPr>
              <w:t>1. Требуется ли Вам курс социально-медицинской реабилитации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-635</wp:posOffset>
                      </wp:positionV>
                      <wp:extent cx="285750" cy="285750"/>
                      <wp:effectExtent l="9525" t="12700" r="9525" b="63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BDCF3" id="Прямоугольник 23" o:spid="_x0000_s1026" style="position:absolute;margin-left:93.4pt;margin-top:-.0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35</wp:posOffset>
                      </wp:positionV>
                      <wp:extent cx="285750" cy="285750"/>
                      <wp:effectExtent l="9525" t="12700" r="9525" b="63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B2E9" id="Прямоугольник 22" o:spid="_x0000_s1026" style="position:absolute;margin-left:3.4pt;margin-top:-.05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2. Требуется ли Вам </w:t>
            </w:r>
            <w:r w:rsidRPr="000C4664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ое профессиональное образование / </w:t>
            </w:r>
            <w:r w:rsidRPr="000C4664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профессиональная переподготовка</w:t>
            </w:r>
            <w:r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Pr="00544E33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9525" t="6350" r="9525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2144F" id="Прямоугольник 21" o:spid="_x0000_s1026" style="position:absolute;margin-left:93.4pt;margin-top:4.75pt;width:2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9525" t="6350" r="9525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92167" id="Прямоугольник 20" o:spid="_x0000_s1026" style="position:absolute;margin-left:3.4pt;margin-top:4.75pt;width:2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"/>
                  </w:pict>
                </mc:Fallback>
              </mc:AlternateContent>
            </w:r>
          </w:p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518160</wp:posOffset>
                      </wp:positionV>
                      <wp:extent cx="285750" cy="285750"/>
                      <wp:effectExtent l="9525" t="9525" r="9525" b="952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55026" id="Прямоугольник 19" o:spid="_x0000_s1026" style="position:absolute;margin-left:93.4pt;margin-top:40.8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18160</wp:posOffset>
                      </wp:positionV>
                      <wp:extent cx="285750" cy="285750"/>
                      <wp:effectExtent l="9525" t="9525" r="9525" b="95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43BF3" id="Прямоугольник 18" o:spid="_x0000_s1026" style="position:absolute;margin-left:3.4pt;margin-top:40.8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. Требуется ли Вам содействие в трудоустройстве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4. Необходимы ли Вам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в прокат </w:t>
            </w:r>
            <w:r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технические средства реабилитации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Pr="00544E33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8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6990</wp:posOffset>
                      </wp:positionV>
                      <wp:extent cx="285750" cy="285750"/>
                      <wp:effectExtent l="9525" t="10795" r="9525" b="825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F406B" id="Прямоугольник 17" o:spid="_x0000_s1026" style="position:absolute;margin-left:93.4pt;margin-top:3.7pt;width:2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990</wp:posOffset>
                      </wp:positionV>
                      <wp:extent cx="285750" cy="285750"/>
                      <wp:effectExtent l="9525" t="10795" r="9525" b="825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FBA0" id="Прямоугольник 16" o:spid="_x0000_s1026" style="position:absolute;margin-left:3.4pt;margin-top:3.7pt;width:2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39090</wp:posOffset>
                      </wp:positionV>
                      <wp:extent cx="285750" cy="285750"/>
                      <wp:effectExtent l="9525" t="9525" r="9525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6E4B9" id="Прямоугольник 15" o:spid="_x0000_s1026" style="position:absolute;margin-left:93.4pt;margin-top:26.7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9090</wp:posOffset>
                      </wp:positionV>
                      <wp:extent cx="285750" cy="285750"/>
                      <wp:effectExtent l="9525" t="9525" r="9525" b="952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0BAF" id="Прямоугольник 14" o:spid="_x0000_s1026" style="position:absolute;margin-left:3.4pt;margin-top:26.7pt;width:22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C60C7" w:rsidRPr="00AC60C7" w:rsidRDefault="00F610F5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. Необходима ли Вам медицинская помощь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AC60C7" w:rsidRDefault="00F610F5" w:rsidP="00AC60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AC60C7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C60C7" w:rsidRPr="00AE3A38" w:rsidRDefault="00AC60C7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6. Требуется ли Вам зубопротезирование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AC60C7" w:rsidRDefault="00AC60C7" w:rsidP="00AC60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617B0F" wp14:editId="1BBABDA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0</wp:posOffset>
                      </wp:positionV>
                      <wp:extent cx="285750" cy="285750"/>
                      <wp:effectExtent l="9525" t="9525" r="9525" b="952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16345" id="Прямоугольник 28" o:spid="_x0000_s1026" style="position:absolute;margin-left:3.1pt;margin-top:0;width:2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"/>
                  </w:pict>
                </mc:Fallback>
              </mc:AlternateContent>
            </w: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67842" wp14:editId="5B7022B7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0</wp:posOffset>
                      </wp:positionV>
                      <wp:extent cx="285750" cy="285750"/>
                      <wp:effectExtent l="9525" t="9525" r="9525" b="952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87435" id="Прямоугольник 29" o:spid="_x0000_s1026" style="position:absolute;margin-left:93.1pt;margin-top:0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AC60C7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7</w:t>
            </w:r>
            <w:r w:rsidR="00F610F5"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 Необходимо ли Вам содействие в прохождении медико-социальной экспертизы с целью установления инвалидности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Pr="00544E33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08585</wp:posOffset>
                      </wp:positionV>
                      <wp:extent cx="285750" cy="285750"/>
                      <wp:effectExtent l="9525" t="9525" r="9525" b="952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FE9A7" id="Прямоугольник 13" o:spid="_x0000_s1026" style="position:absolute;margin-left:93.4pt;margin-top:8.55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8585</wp:posOffset>
                      </wp:positionV>
                      <wp:extent cx="285750" cy="285750"/>
                      <wp:effectExtent l="9525" t="9525" r="9525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663A7" id="Прямоугольник 12" o:spid="_x0000_s1026" style="position:absolute;margin-left:3.4pt;margin-top:8.55pt;width:2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86410</wp:posOffset>
                      </wp:positionV>
                      <wp:extent cx="285750" cy="285750"/>
                      <wp:effectExtent l="9525" t="9525" r="9525" b="952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885B7" id="Прямоугольник 11" o:spid="_x0000_s1026" style="position:absolute;margin-left:93.4pt;margin-top:38.3pt;width:22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86410</wp:posOffset>
                      </wp:positionV>
                      <wp:extent cx="285750" cy="285750"/>
                      <wp:effectExtent l="9525" t="9525" r="9525" b="95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90B6" id="Прямоугольник 10" o:spid="_x0000_s1026" style="position:absolute;margin-left:3.4pt;margin-top:38.3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AC60C7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8</w:t>
            </w:r>
            <w:r w:rsidR="00F610F5"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 Требуется ли Вам социальное обслуживание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Pr="00AE3A38" w:rsidRDefault="00AC60C7" w:rsidP="0028691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9</w:t>
            </w:r>
            <w:r w:rsidR="00F610F5"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 Необходима ли Вам информация о мерах по</w:t>
            </w:r>
            <w:r w:rsidR="00F610F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ддержки и льготах участников специальной военной операции</w:t>
            </w:r>
            <w:r w:rsidR="00F610F5"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, ветеранов боевых действий, </w:t>
            </w:r>
            <w:r w:rsidR="00F610F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 членов их семей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38430</wp:posOffset>
                      </wp:positionV>
                      <wp:extent cx="285750" cy="285750"/>
                      <wp:effectExtent l="9525" t="9525" r="9525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C9C30" id="Прямоугольник 9" o:spid="_x0000_s1026" style="position:absolute;margin-left:93.4pt;margin-top:10.9pt;width:22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8430</wp:posOffset>
                      </wp:positionV>
                      <wp:extent cx="285750" cy="285750"/>
                      <wp:effectExtent l="9525" t="9525" r="9525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13E2" id="Прямоугольник 8" o:spid="_x0000_s1026" style="position:absolute;margin-left:3.4pt;margin-top:10.9pt;width:22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  <w:p w:rsidR="00F610F5" w:rsidRPr="00544E33" w:rsidRDefault="00F610F5" w:rsidP="0028691F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AC60C7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9</w:t>
            </w:r>
            <w:r w:rsidR="00F610F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1. Укажите адрес электронной почты для получения</w:t>
            </w:r>
            <w:r w:rsidR="00F610F5">
              <w:t xml:space="preserve"> </w:t>
            </w:r>
            <w:r w:rsidR="00F610F5" w:rsidRPr="000C4664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нформация о мерах по</w:t>
            </w:r>
            <w:r w:rsidR="00F610F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ддержки и льготах участников специальной военной операции</w:t>
            </w:r>
            <w:r w:rsidR="00F610F5" w:rsidRPr="000C4664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, ветеранов боевы</w:t>
            </w:r>
            <w:r w:rsidR="00F610F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х действий, и членов их семей</w:t>
            </w:r>
            <w:r w:rsidR="00F610F5">
              <w:rPr>
                <w:rStyle w:val="afa"/>
                <w:rFonts w:ascii="Times New Roman" w:hAnsi="Times New Roman"/>
                <w:color w:val="000000"/>
                <w:kern w:val="24"/>
                <w:sz w:val="28"/>
                <w:szCs w:val="28"/>
              </w:rPr>
              <w:footnoteReference w:id="1"/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4E3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1285</wp:posOffset>
                      </wp:positionV>
                      <wp:extent cx="1752600" cy="514350"/>
                      <wp:effectExtent l="9525" t="9525" r="9525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869DC" id="Прямоугольник 7" o:spid="_x0000_s1026" style="position:absolute;margin-left:3.4pt;margin-top:9.55pt;width:138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"/>
                  </w:pict>
                </mc:Fallback>
              </mc:AlternateConten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AC60C7" w:rsidP="002869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0</w:t>
            </w:r>
            <w:r w:rsidR="00F610F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 </w:t>
            </w:r>
            <w:r w:rsidR="00F610F5" w:rsidRPr="008E719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Желаете ли Вы посещать культурно-</w:t>
            </w:r>
            <w:r w:rsidR="00F610F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досуговые </w:t>
            </w:r>
            <w:r w:rsidR="00F610F5"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ероприятия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Pr="00544E33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544E3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0005</wp:posOffset>
                      </wp:positionV>
                      <wp:extent cx="285750" cy="285750"/>
                      <wp:effectExtent l="9525" t="12700" r="9525" b="63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7A13" id="Прямоугольник 6" o:spid="_x0000_s1026" style="position:absolute;margin-left:93.4pt;margin-top:3.15pt;width:2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"/>
                  </w:pict>
                </mc:Fallback>
              </mc:AlternateContent>
            </w:r>
            <w:r w:rsidRPr="00544E3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005</wp:posOffset>
                      </wp:positionV>
                      <wp:extent cx="285750" cy="285750"/>
                      <wp:effectExtent l="9525" t="12700" r="952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22BFD" id="Прямоугольник 5" o:spid="_x0000_s1026" style="position:absolute;margin-left:3.4pt;margin-top:3.15pt;width:22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610F5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AC60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  <w:r w:rsidR="00AC60C7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 </w:t>
            </w:r>
            <w:r w:rsidRPr="008E719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Желаете ли Вы посещать </w:t>
            </w:r>
            <w:r w:rsidRPr="00AE3A3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изкультурно-оздоровительные мероприятия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Pr="00544E33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9002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53340</wp:posOffset>
                      </wp:positionV>
                      <wp:extent cx="285750" cy="2857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71F04" id="Прямоугольник 4" o:spid="_x0000_s1026" style="position:absolute;margin-left:93.4pt;margin-top:4.2pt;width:2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3340</wp:posOffset>
                      </wp:positionV>
                      <wp:extent cx="285750" cy="285750"/>
                      <wp:effectExtent l="9525" t="6350" r="9525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B49E5" id="Прямоугольник 3" o:spid="_x0000_s1026" style="position:absolute;margin-left:3.4pt;margin-top:4.2pt;width:2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610F5" w:rsidRPr="00544E33" w:rsidRDefault="00F610F5" w:rsidP="00286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а                      нет</w:t>
            </w:r>
          </w:p>
        </w:tc>
      </w:tr>
      <w:tr w:rsidR="00F610F5" w:rsidTr="0028691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AC60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  <w:r w:rsidR="00AC60C7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 Требуется ли Вам дополнительная помощь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610F5" w:rsidRDefault="00F610F5" w:rsidP="0028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3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9525</wp:posOffset>
                      </wp:positionV>
                      <wp:extent cx="1752600" cy="514350"/>
                      <wp:effectExtent l="9525" t="9525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017DD" id="Прямоугольник 2" o:spid="_x0000_s1026" style="position:absolute;margin-left:3.4pt;margin-top:-.75pt;width:138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"/>
                  </w:pict>
                </mc:Fallback>
              </mc:AlternateContent>
            </w:r>
          </w:p>
        </w:tc>
      </w:tr>
    </w:tbl>
    <w:p w:rsidR="00AC60C7" w:rsidRPr="00AC60C7" w:rsidRDefault="00AC60C7" w:rsidP="00AC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»</w:t>
      </w:r>
      <w:r w:rsidR="0046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8ED" w:rsidRDefault="001C58ED" w:rsidP="00B65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5F" w:rsidRDefault="00B3335F" w:rsidP="00B65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5F" w:rsidRDefault="00B3335F" w:rsidP="00B33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5F" w:rsidRPr="0029565B" w:rsidRDefault="00B3335F" w:rsidP="00B33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3186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sectPr w:rsidR="00B3335F" w:rsidRPr="0029565B" w:rsidSect="002668DC">
      <w:headerReference w:type="even" r:id="rId13"/>
      <w:headerReference w:type="first" r:id="rId14"/>
      <w:footerReference w:type="firs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9F" w:rsidRDefault="0014629F" w:rsidP="00E85F6D">
      <w:pPr>
        <w:spacing w:after="0" w:line="240" w:lineRule="auto"/>
      </w:pPr>
      <w:r>
        <w:separator/>
      </w:r>
    </w:p>
  </w:endnote>
  <w:endnote w:type="continuationSeparator" w:id="0">
    <w:p w:rsidR="0014629F" w:rsidRDefault="0014629F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6E" w:rsidRPr="00E56A6E" w:rsidRDefault="00E56A6E" w:rsidP="00E56A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9F" w:rsidRDefault="0014629F" w:rsidP="00E85F6D">
      <w:pPr>
        <w:spacing w:after="0" w:line="240" w:lineRule="auto"/>
      </w:pPr>
      <w:r>
        <w:separator/>
      </w:r>
    </w:p>
  </w:footnote>
  <w:footnote w:type="continuationSeparator" w:id="0">
    <w:p w:rsidR="0014629F" w:rsidRDefault="0014629F" w:rsidP="00E85F6D">
      <w:pPr>
        <w:spacing w:after="0" w:line="240" w:lineRule="auto"/>
      </w:pPr>
      <w:r>
        <w:continuationSeparator/>
      </w:r>
    </w:p>
  </w:footnote>
  <w:footnote w:id="1">
    <w:p w:rsidR="00F610F5" w:rsidRPr="00A52533" w:rsidRDefault="00F610F5" w:rsidP="00F610F5">
      <w:pPr>
        <w:pStyle w:val="af8"/>
        <w:spacing w:after="0" w:line="240" w:lineRule="auto"/>
        <w:jc w:val="both"/>
        <w:rPr>
          <w:rFonts w:ascii="Times New Roman" w:hAnsi="Times New Roman"/>
        </w:rPr>
      </w:pPr>
      <w:r w:rsidRPr="00A52533">
        <w:rPr>
          <w:rStyle w:val="afa"/>
          <w:rFonts w:ascii="Times New Roman" w:hAnsi="Times New Roman"/>
        </w:rPr>
        <w:footnoteRef/>
      </w:r>
      <w:r w:rsidRPr="00A52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полнительный вопрос в случае положительного ответа на вопрос № </w:t>
      </w:r>
      <w:r w:rsidR="00AC60C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анкеты-опросника к заяв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397890"/>
      <w:docPartObj>
        <w:docPartGallery w:val="Page Numbers (Top of Page)"/>
        <w:docPartUnique/>
      </w:docPartObj>
    </w:sdtPr>
    <w:sdtEndPr/>
    <w:sdtContent>
      <w:p w:rsidR="00E56A6E" w:rsidRDefault="00E56A6E" w:rsidP="00E56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D8">
          <w:rPr>
            <w:noProof/>
          </w:rPr>
          <w:t>2</w:t>
        </w:r>
        <w:r>
          <w:fldChar w:fldCharType="end"/>
        </w:r>
      </w:p>
    </w:sdtContent>
  </w:sdt>
  <w:p w:rsidR="002975DF" w:rsidRPr="002668DC" w:rsidRDefault="002975DF" w:rsidP="002668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6E" w:rsidRDefault="00E56A6E">
    <w:pPr>
      <w:pStyle w:val="a7"/>
      <w:jc w:val="center"/>
    </w:pPr>
  </w:p>
  <w:p w:rsidR="003032B3" w:rsidRDefault="003032B3" w:rsidP="00E56A6E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118926"/>
      <w:docPartObj>
        <w:docPartGallery w:val="Page Numbers (Top of Page)"/>
        <w:docPartUnique/>
      </w:docPartObj>
    </w:sdtPr>
    <w:sdtEndPr/>
    <w:sdtContent>
      <w:p w:rsidR="00E56A6E" w:rsidRDefault="00E56A6E" w:rsidP="00E56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D8">
          <w:rPr>
            <w:noProof/>
          </w:rPr>
          <w:t>4</w:t>
        </w:r>
        <w:r>
          <w:fldChar w:fldCharType="end"/>
        </w:r>
      </w:p>
    </w:sdtContent>
  </w:sdt>
  <w:p w:rsidR="00DC361B" w:rsidRDefault="00DC361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374255"/>
      <w:docPartObj>
        <w:docPartGallery w:val="Page Numbers (Top of Page)"/>
        <w:docPartUnique/>
      </w:docPartObj>
    </w:sdtPr>
    <w:sdtEndPr/>
    <w:sdtContent>
      <w:p w:rsidR="00E56A6E" w:rsidRDefault="00E56A6E">
        <w:pPr>
          <w:pStyle w:val="a7"/>
          <w:jc w:val="center"/>
        </w:pPr>
        <w:r>
          <w:t>3</w:t>
        </w:r>
      </w:p>
    </w:sdtContent>
  </w:sdt>
  <w:p w:rsidR="00E56A6E" w:rsidRDefault="00E56A6E" w:rsidP="00E56A6E">
    <w:pPr>
      <w:pStyle w:val="a7"/>
      <w:ind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676948"/>
      <w:docPartObj>
        <w:docPartGallery w:val="Page Numbers (Top of Page)"/>
        <w:docPartUnique/>
      </w:docPartObj>
    </w:sdtPr>
    <w:sdtEndPr/>
    <w:sdtContent>
      <w:p w:rsidR="00E56A6E" w:rsidRDefault="00E56A6E" w:rsidP="00E56A6E">
        <w:pPr>
          <w:pStyle w:val="a7"/>
          <w:ind w:firstLine="0"/>
          <w:jc w:val="center"/>
        </w:pPr>
        <w:r>
          <w:t>2</w:t>
        </w:r>
      </w:p>
    </w:sdtContent>
  </w:sdt>
  <w:p w:rsidR="00E56A6E" w:rsidRPr="002668DC" w:rsidRDefault="00E56A6E" w:rsidP="002668DC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586094"/>
      <w:docPartObj>
        <w:docPartGallery w:val="Page Numbers (Top of Page)"/>
        <w:docPartUnique/>
      </w:docPartObj>
    </w:sdtPr>
    <w:sdtEndPr/>
    <w:sdtContent>
      <w:p w:rsidR="00E56A6E" w:rsidRDefault="0014629F" w:rsidP="00E56A6E">
        <w:pPr>
          <w:pStyle w:val="a7"/>
          <w:ind w:firstLine="0"/>
          <w:jc w:val="center"/>
        </w:pPr>
      </w:p>
    </w:sdtContent>
  </w:sdt>
  <w:p w:rsidR="00E56A6E" w:rsidRDefault="00E56A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627583"/>
    <w:multiLevelType w:val="hybridMultilevel"/>
    <w:tmpl w:val="84DC7B26"/>
    <w:lvl w:ilvl="0" w:tplc="728A9B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B6766"/>
    <w:multiLevelType w:val="hybridMultilevel"/>
    <w:tmpl w:val="273454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762"/>
    <w:multiLevelType w:val="hybridMultilevel"/>
    <w:tmpl w:val="330EFF34"/>
    <w:lvl w:ilvl="0" w:tplc="CE88F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DC0FB5"/>
    <w:multiLevelType w:val="hybridMultilevel"/>
    <w:tmpl w:val="5D24C036"/>
    <w:lvl w:ilvl="0" w:tplc="80CA4ED8">
      <w:start w:val="1"/>
      <w:numFmt w:val="decimal"/>
      <w:lvlText w:val="%1)"/>
      <w:lvlJc w:val="left"/>
      <w:pPr>
        <w:tabs>
          <w:tab w:val="num" w:pos="1066"/>
        </w:tabs>
        <w:ind w:left="1066" w:hanging="3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6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C4E71"/>
    <w:multiLevelType w:val="hybridMultilevel"/>
    <w:tmpl w:val="3AE4B344"/>
    <w:lvl w:ilvl="0" w:tplc="116EF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E42120"/>
    <w:multiLevelType w:val="hybridMultilevel"/>
    <w:tmpl w:val="B74ED7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B32"/>
    <w:multiLevelType w:val="hybridMultilevel"/>
    <w:tmpl w:val="391A107A"/>
    <w:lvl w:ilvl="0" w:tplc="83F6104A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eastAsia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40"/>
  </w:num>
  <w:num w:numId="5">
    <w:abstractNumId w:val="10"/>
  </w:num>
  <w:num w:numId="6">
    <w:abstractNumId w:val="37"/>
  </w:num>
  <w:num w:numId="7">
    <w:abstractNumId w:val="19"/>
  </w:num>
  <w:num w:numId="8">
    <w:abstractNumId w:val="30"/>
  </w:num>
  <w:num w:numId="9">
    <w:abstractNumId w:val="33"/>
  </w:num>
  <w:num w:numId="10">
    <w:abstractNumId w:val="11"/>
  </w:num>
  <w:num w:numId="11">
    <w:abstractNumId w:val="31"/>
  </w:num>
  <w:num w:numId="12">
    <w:abstractNumId w:val="24"/>
  </w:num>
  <w:num w:numId="13">
    <w:abstractNumId w:val="41"/>
  </w:num>
  <w:num w:numId="14">
    <w:abstractNumId w:val="43"/>
  </w:num>
  <w:num w:numId="15">
    <w:abstractNumId w:val="39"/>
  </w:num>
  <w:num w:numId="16">
    <w:abstractNumId w:val="3"/>
  </w:num>
  <w:num w:numId="17">
    <w:abstractNumId w:val="32"/>
  </w:num>
  <w:num w:numId="18">
    <w:abstractNumId w:val="44"/>
  </w:num>
  <w:num w:numId="19">
    <w:abstractNumId w:val="5"/>
  </w:num>
  <w:num w:numId="20">
    <w:abstractNumId w:val="42"/>
  </w:num>
  <w:num w:numId="21">
    <w:abstractNumId w:val="34"/>
  </w:num>
  <w:num w:numId="22">
    <w:abstractNumId w:val="23"/>
  </w:num>
  <w:num w:numId="23">
    <w:abstractNumId w:val="2"/>
  </w:num>
  <w:num w:numId="24">
    <w:abstractNumId w:val="12"/>
  </w:num>
  <w:num w:numId="25">
    <w:abstractNumId w:val="1"/>
  </w:num>
  <w:num w:numId="26">
    <w:abstractNumId w:val="21"/>
  </w:num>
  <w:num w:numId="27">
    <w:abstractNumId w:val="16"/>
  </w:num>
  <w:num w:numId="28">
    <w:abstractNumId w:val="29"/>
  </w:num>
  <w:num w:numId="29">
    <w:abstractNumId w:val="22"/>
  </w:num>
  <w:num w:numId="30">
    <w:abstractNumId w:val="20"/>
  </w:num>
  <w:num w:numId="31">
    <w:abstractNumId w:val="36"/>
  </w:num>
  <w:num w:numId="32">
    <w:abstractNumId w:val="15"/>
  </w:num>
  <w:num w:numId="33">
    <w:abstractNumId w:val="18"/>
  </w:num>
  <w:num w:numId="34">
    <w:abstractNumId w:val="28"/>
  </w:num>
  <w:num w:numId="35">
    <w:abstractNumId w:val="27"/>
  </w:num>
  <w:num w:numId="36">
    <w:abstractNumId w:val="17"/>
  </w:num>
  <w:num w:numId="37">
    <w:abstractNumId w:val="6"/>
  </w:num>
  <w:num w:numId="38">
    <w:abstractNumId w:val="38"/>
  </w:num>
  <w:num w:numId="39">
    <w:abstractNumId w:val="7"/>
  </w:num>
  <w:num w:numId="40">
    <w:abstractNumId w:val="25"/>
  </w:num>
  <w:num w:numId="41">
    <w:abstractNumId w:val="35"/>
  </w:num>
  <w:num w:numId="42">
    <w:abstractNumId w:val="9"/>
  </w:num>
  <w:num w:numId="43">
    <w:abstractNumId w:val="14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D"/>
    <w:rsid w:val="00000693"/>
    <w:rsid w:val="00004E21"/>
    <w:rsid w:val="0002396B"/>
    <w:rsid w:val="000271B0"/>
    <w:rsid w:val="00034378"/>
    <w:rsid w:val="0004061E"/>
    <w:rsid w:val="00041961"/>
    <w:rsid w:val="00041D33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97CE4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4629F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B27F2"/>
    <w:rsid w:val="001B488A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8DC"/>
    <w:rsid w:val="00266A51"/>
    <w:rsid w:val="00267440"/>
    <w:rsid w:val="0027014F"/>
    <w:rsid w:val="00271489"/>
    <w:rsid w:val="00271799"/>
    <w:rsid w:val="0028305E"/>
    <w:rsid w:val="0029190C"/>
    <w:rsid w:val="0029565B"/>
    <w:rsid w:val="00296248"/>
    <w:rsid w:val="00296E77"/>
    <w:rsid w:val="002975DF"/>
    <w:rsid w:val="002A24D4"/>
    <w:rsid w:val="002A295E"/>
    <w:rsid w:val="002A30A4"/>
    <w:rsid w:val="002A320F"/>
    <w:rsid w:val="002A4187"/>
    <w:rsid w:val="002A5D20"/>
    <w:rsid w:val="002B030C"/>
    <w:rsid w:val="002B1F98"/>
    <w:rsid w:val="002B6183"/>
    <w:rsid w:val="002C0C54"/>
    <w:rsid w:val="002C1D68"/>
    <w:rsid w:val="002C615C"/>
    <w:rsid w:val="002C754F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3032B3"/>
    <w:rsid w:val="003040E5"/>
    <w:rsid w:val="00306D30"/>
    <w:rsid w:val="00315E8F"/>
    <w:rsid w:val="0031711E"/>
    <w:rsid w:val="00322CE3"/>
    <w:rsid w:val="00322CE5"/>
    <w:rsid w:val="00323DB6"/>
    <w:rsid w:val="0033186F"/>
    <w:rsid w:val="0033305A"/>
    <w:rsid w:val="003347BA"/>
    <w:rsid w:val="00337430"/>
    <w:rsid w:val="0034027F"/>
    <w:rsid w:val="00342BDB"/>
    <w:rsid w:val="00347D02"/>
    <w:rsid w:val="00355D4F"/>
    <w:rsid w:val="00363DAE"/>
    <w:rsid w:val="00367157"/>
    <w:rsid w:val="00367309"/>
    <w:rsid w:val="00372A3D"/>
    <w:rsid w:val="0037489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D5DB9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A46"/>
    <w:rsid w:val="00461F1E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1D4A"/>
    <w:rsid w:val="004E293B"/>
    <w:rsid w:val="004E4C1E"/>
    <w:rsid w:val="004F69A2"/>
    <w:rsid w:val="004F7E56"/>
    <w:rsid w:val="0050108F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3BCE"/>
    <w:rsid w:val="00565682"/>
    <w:rsid w:val="00571C31"/>
    <w:rsid w:val="00571C4C"/>
    <w:rsid w:val="00574390"/>
    <w:rsid w:val="005749D0"/>
    <w:rsid w:val="005773FB"/>
    <w:rsid w:val="00580A7D"/>
    <w:rsid w:val="005844AC"/>
    <w:rsid w:val="00586DD8"/>
    <w:rsid w:val="00587296"/>
    <w:rsid w:val="00593534"/>
    <w:rsid w:val="0059398E"/>
    <w:rsid w:val="00593FD6"/>
    <w:rsid w:val="005A078B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D5EB6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0795D"/>
    <w:rsid w:val="00612300"/>
    <w:rsid w:val="00612329"/>
    <w:rsid w:val="0061414D"/>
    <w:rsid w:val="00627F4D"/>
    <w:rsid w:val="006316CB"/>
    <w:rsid w:val="006334C0"/>
    <w:rsid w:val="00635CC1"/>
    <w:rsid w:val="00637D49"/>
    <w:rsid w:val="00640F5E"/>
    <w:rsid w:val="00642FA7"/>
    <w:rsid w:val="00643A87"/>
    <w:rsid w:val="006449E8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32A"/>
    <w:rsid w:val="00696666"/>
    <w:rsid w:val="006A2F7D"/>
    <w:rsid w:val="006B0814"/>
    <w:rsid w:val="006B0CE8"/>
    <w:rsid w:val="006B150F"/>
    <w:rsid w:val="006B325A"/>
    <w:rsid w:val="006B49D0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13353"/>
    <w:rsid w:val="00720D53"/>
    <w:rsid w:val="0072332C"/>
    <w:rsid w:val="00727673"/>
    <w:rsid w:val="007330A4"/>
    <w:rsid w:val="00736A18"/>
    <w:rsid w:val="007374F0"/>
    <w:rsid w:val="007379F1"/>
    <w:rsid w:val="00740BBB"/>
    <w:rsid w:val="00743357"/>
    <w:rsid w:val="00747800"/>
    <w:rsid w:val="007505BA"/>
    <w:rsid w:val="0075101C"/>
    <w:rsid w:val="00762978"/>
    <w:rsid w:val="0076545B"/>
    <w:rsid w:val="0078089F"/>
    <w:rsid w:val="007907EF"/>
    <w:rsid w:val="007918DE"/>
    <w:rsid w:val="00794FA2"/>
    <w:rsid w:val="007A1AC8"/>
    <w:rsid w:val="007B2812"/>
    <w:rsid w:val="007B66F9"/>
    <w:rsid w:val="007C1C74"/>
    <w:rsid w:val="007C489C"/>
    <w:rsid w:val="007C571D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52DA"/>
    <w:rsid w:val="008277A8"/>
    <w:rsid w:val="00827AF5"/>
    <w:rsid w:val="00827C68"/>
    <w:rsid w:val="00833939"/>
    <w:rsid w:val="00835504"/>
    <w:rsid w:val="00851C14"/>
    <w:rsid w:val="00854A49"/>
    <w:rsid w:val="00854F34"/>
    <w:rsid w:val="00863663"/>
    <w:rsid w:val="00863AFD"/>
    <w:rsid w:val="00876476"/>
    <w:rsid w:val="00884B49"/>
    <w:rsid w:val="008908E3"/>
    <w:rsid w:val="00892649"/>
    <w:rsid w:val="0089792B"/>
    <w:rsid w:val="008A38F2"/>
    <w:rsid w:val="008B078D"/>
    <w:rsid w:val="008B12FA"/>
    <w:rsid w:val="008B2693"/>
    <w:rsid w:val="008B2699"/>
    <w:rsid w:val="008B4EB4"/>
    <w:rsid w:val="008C1256"/>
    <w:rsid w:val="008C3528"/>
    <w:rsid w:val="008C5D7C"/>
    <w:rsid w:val="008E0054"/>
    <w:rsid w:val="008E49B9"/>
    <w:rsid w:val="008F06C6"/>
    <w:rsid w:val="008F4B0F"/>
    <w:rsid w:val="0090091D"/>
    <w:rsid w:val="00904D65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C798F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35F6"/>
    <w:rsid w:val="00A142DC"/>
    <w:rsid w:val="00A148DB"/>
    <w:rsid w:val="00A17793"/>
    <w:rsid w:val="00A21809"/>
    <w:rsid w:val="00A34AA8"/>
    <w:rsid w:val="00A350A6"/>
    <w:rsid w:val="00A37723"/>
    <w:rsid w:val="00A37FA7"/>
    <w:rsid w:val="00A40B5D"/>
    <w:rsid w:val="00A43551"/>
    <w:rsid w:val="00A47EBB"/>
    <w:rsid w:val="00A50654"/>
    <w:rsid w:val="00A50CD6"/>
    <w:rsid w:val="00A50F90"/>
    <w:rsid w:val="00A5411C"/>
    <w:rsid w:val="00A562EA"/>
    <w:rsid w:val="00A56799"/>
    <w:rsid w:val="00A618E7"/>
    <w:rsid w:val="00A640D1"/>
    <w:rsid w:val="00A751C0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A498F"/>
    <w:rsid w:val="00AB156D"/>
    <w:rsid w:val="00AB2B5C"/>
    <w:rsid w:val="00AB398F"/>
    <w:rsid w:val="00AB57C2"/>
    <w:rsid w:val="00AB6801"/>
    <w:rsid w:val="00AB7E68"/>
    <w:rsid w:val="00AC2EA8"/>
    <w:rsid w:val="00AC45D5"/>
    <w:rsid w:val="00AC60C7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335F"/>
    <w:rsid w:val="00B34BD4"/>
    <w:rsid w:val="00B36B09"/>
    <w:rsid w:val="00B41059"/>
    <w:rsid w:val="00B50360"/>
    <w:rsid w:val="00B52A06"/>
    <w:rsid w:val="00B65E4A"/>
    <w:rsid w:val="00B66144"/>
    <w:rsid w:val="00B67A52"/>
    <w:rsid w:val="00B67FBB"/>
    <w:rsid w:val="00B713AD"/>
    <w:rsid w:val="00B7274E"/>
    <w:rsid w:val="00B72B4A"/>
    <w:rsid w:val="00B72FFD"/>
    <w:rsid w:val="00B7404B"/>
    <w:rsid w:val="00B751C5"/>
    <w:rsid w:val="00B752D3"/>
    <w:rsid w:val="00B80A50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03C2"/>
    <w:rsid w:val="00BF1CF5"/>
    <w:rsid w:val="00BF609A"/>
    <w:rsid w:val="00C02093"/>
    <w:rsid w:val="00C055DD"/>
    <w:rsid w:val="00C07729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6169"/>
    <w:rsid w:val="00C776E4"/>
    <w:rsid w:val="00C77ED7"/>
    <w:rsid w:val="00C8786E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C68A6"/>
    <w:rsid w:val="00CE43FC"/>
    <w:rsid w:val="00CE6E30"/>
    <w:rsid w:val="00CF2023"/>
    <w:rsid w:val="00CF2C1B"/>
    <w:rsid w:val="00CF4539"/>
    <w:rsid w:val="00CF48D7"/>
    <w:rsid w:val="00D00C22"/>
    <w:rsid w:val="00D02BB8"/>
    <w:rsid w:val="00D20B67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361B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00CC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56A6E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2B3E"/>
    <w:rsid w:val="00EB447A"/>
    <w:rsid w:val="00EB73FB"/>
    <w:rsid w:val="00ED4783"/>
    <w:rsid w:val="00ED640F"/>
    <w:rsid w:val="00ED6B7B"/>
    <w:rsid w:val="00F064EC"/>
    <w:rsid w:val="00F1368E"/>
    <w:rsid w:val="00F15EBD"/>
    <w:rsid w:val="00F20E7A"/>
    <w:rsid w:val="00F22563"/>
    <w:rsid w:val="00F25951"/>
    <w:rsid w:val="00F26303"/>
    <w:rsid w:val="00F26CB7"/>
    <w:rsid w:val="00F273FE"/>
    <w:rsid w:val="00F33EEA"/>
    <w:rsid w:val="00F422E5"/>
    <w:rsid w:val="00F43837"/>
    <w:rsid w:val="00F51FD2"/>
    <w:rsid w:val="00F52C7F"/>
    <w:rsid w:val="00F54E30"/>
    <w:rsid w:val="00F568E6"/>
    <w:rsid w:val="00F56A34"/>
    <w:rsid w:val="00F60ABB"/>
    <w:rsid w:val="00F610F5"/>
    <w:rsid w:val="00F61E28"/>
    <w:rsid w:val="00F74BBE"/>
    <w:rsid w:val="00F7663B"/>
    <w:rsid w:val="00F77841"/>
    <w:rsid w:val="00F813CE"/>
    <w:rsid w:val="00F82B7C"/>
    <w:rsid w:val="00F84164"/>
    <w:rsid w:val="00F85522"/>
    <w:rsid w:val="00F90E51"/>
    <w:rsid w:val="00F931E6"/>
    <w:rsid w:val="00F95EBC"/>
    <w:rsid w:val="00FB2ABC"/>
    <w:rsid w:val="00FD2685"/>
    <w:rsid w:val="00FD4738"/>
    <w:rsid w:val="00FD4EEC"/>
    <w:rsid w:val="00FD692D"/>
    <w:rsid w:val="00FE178F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AC93F-23A1-4478-B985-19BEF374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7663B"/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7663B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7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41CA-47C6-4B68-9D2E-2DCD746D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Наталья Степановна</dc:creator>
  <cp:keywords/>
  <dc:description/>
  <cp:lastModifiedBy>Даськова Анна Владимировна</cp:lastModifiedBy>
  <cp:revision>3</cp:revision>
  <cp:lastPrinted>2023-04-20T01:45:00Z</cp:lastPrinted>
  <dcterms:created xsi:type="dcterms:W3CDTF">2023-04-20T01:22:00Z</dcterms:created>
  <dcterms:modified xsi:type="dcterms:W3CDTF">2023-04-20T01:45:00Z</dcterms:modified>
</cp:coreProperties>
</file>